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99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8,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997</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ampling of distilled spirits provided by the manufacturer to a retailer of distilled spir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 Alcoholic Beverage Code, is amended by adding Section 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7.</w:t>
      </w:r>
      <w:r>
        <w:rPr>
          <w:u w:val="single"/>
        </w:rPr>
        <w:t xml:space="preserve"> </w:t>
      </w:r>
      <w:r>
        <w:rPr>
          <w:u w:val="single"/>
        </w:rPr>
        <w:t xml:space="preserve"> </w:t>
      </w:r>
      <w:r>
        <w:rPr>
          <w:u w:val="single"/>
        </w:rPr>
        <w:t xml:space="preserve">RETAILER SAMPLING.  (a)  Subject to this section and notwithstanding any other provision of this code, the holder of a distiller's and rectifier's permit or the agent or employee of the holder of a distiller's and rectifier's permi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ample of distilled spirits to the holder of a retail permit authorizing the sale of distilled spirits or an agent or employee of the holder of the retail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distilled spirits product tasting on the retailer's premises, including the opening, touching, or pouring of distilled spirits, for the holder of the retail permit or an agent or employee of the holder of the retail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the distiller's and rectifier's permit or the agent or employee of the holder of the distiller's and rectifier's permit may make a presentation or answer questions at a distilled spirits tasting provid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retail permit authorizing the sale of distilled spirits or an agent or employee of the permit holder may not sample or taste a distilled spirit provided under this section on the permitted retail premise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lder of the distiller's and rectifier's permit is pres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gent or employee of the holder of the distiller's and rectifier's permit is pre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illed spirits provided as a sample or at a tasting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nufactured by the holder of the distiller's and rectifier's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of a brand previously purchased by the holder of the retailer's permit unless the spirits were purchased and used for educational or training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limited to 750 milliliters of each brand provided as a sample or at a tas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meet all labeling requirements of thi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istilled spirits may legally be transported by the holder of the distiller's and rectifier's permit or the permit holder's agent or employee to a retail premises for the purpose of providing a sample or a tasting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st of the distilled spirits provided for a sampling or tasting under this section is the responsibility of the holder of the distiller's and rectifier's permit providing the sampling or tas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holder of a distiller's and rectifier's permit or the agent or employee of the holder of a distiller's and rectifier's permit may not negotiate price or establish agreements while providing samples or tasting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1, Alcoholic Beverage Code, is amended to read as follows:</w:t>
      </w:r>
    </w:p>
    <w:p w:rsidR="003F3435" w:rsidRDefault="0032493E">
      <w:pPr>
        <w:spacing w:line="480" w:lineRule="auto"/>
        <w:ind w:firstLine="720"/>
        <w:jc w:val="both"/>
      </w:pPr>
      <w:r>
        <w:t xml:space="preserve">Sec.</w:t>
      </w:r>
      <w:r xml:space="preserve">
        <w:t> </w:t>
      </w:r>
      <w:r>
        <w:t xml:space="preserve">15.01.</w:t>
      </w:r>
      <w:r xml:space="preserve">
        <w:t> </w:t>
      </w:r>
      <w:r xml:space="preserve">
        <w:t> </w:t>
      </w:r>
      <w:r>
        <w:t xml:space="preserve">AUTHORIZED ACTIVITIES. </w:t>
      </w:r>
      <w:r>
        <w:t xml:space="preserve"> </w:t>
      </w:r>
      <w:r>
        <w:t xml:space="preserve">The holder of a distiller's agent's permit may:</w:t>
      </w:r>
    </w:p>
    <w:p w:rsidR="003F3435" w:rsidRDefault="0032493E">
      <w:pPr>
        <w:spacing w:line="480" w:lineRule="auto"/>
        <w:ind w:firstLine="1440"/>
        <w:jc w:val="both"/>
      </w:pPr>
      <w:r>
        <w:t xml:space="preserve">(1)</w:t>
      </w:r>
      <w:r xml:space="preserve">
        <w:t> </w:t>
      </w:r>
      <w:r xml:space="preserve">
        <w:t> </w:t>
      </w:r>
      <w:r>
        <w:t xml:space="preserve">represent the holder of a distiller's and rectifier's permit;</w:t>
      </w:r>
    </w:p>
    <w:p w:rsidR="003F3435" w:rsidRDefault="0032493E">
      <w:pPr>
        <w:spacing w:line="480" w:lineRule="auto"/>
        <w:ind w:firstLine="1440"/>
        <w:jc w:val="both"/>
      </w:pPr>
      <w:r>
        <w:t xml:space="preserve">(2)</w:t>
      </w:r>
      <w:r xml:space="preserve">
        <w:t> </w:t>
      </w:r>
      <w:r xml:space="preserve">
        <w:t> </w:t>
      </w:r>
      <w:r>
        <w:t xml:space="preserve">solicit and take orders from a holder of a wholesaler's permit for the sale of distilled spirits manufactured by the permit holder represented by the agen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duct free distilled spirits tastings for consumers on the premises of the holder of a package store permi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amples or tastings of distilled spirits on a retailer's premises in accordance with Section 14.0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10 and 22.11, Alcoholic Beverage Code, are amended to read as follows:</w:t>
      </w:r>
    </w:p>
    <w:p w:rsidR="003F3435" w:rsidRDefault="0032493E">
      <w:pPr>
        <w:spacing w:line="480" w:lineRule="auto"/>
        <w:ind w:firstLine="720"/>
        <w:jc w:val="both"/>
      </w:pPr>
      <w:r>
        <w:t xml:space="preserve">Sec.</w:t>
      </w:r>
      <w:r xml:space="preserve">
        <w:t> </w:t>
      </w:r>
      <w:r>
        <w:t xml:space="preserve">22.10.</w:t>
      </w:r>
      <w:r xml:space="preserve">
        <w:t> </w:t>
      </w:r>
      <w:r xml:space="preserve">
        <w:t> </w:t>
      </w:r>
      <w:r>
        <w:t xml:space="preserve">OPENING CONTAINERS PROHIBITED.  Except as authorized under Section </w:t>
      </w:r>
      <w:r>
        <w:rPr>
          <w:u w:val="single"/>
        </w:rPr>
        <w:t xml:space="preserve">14.07, 37.01(d), or</w:t>
      </w:r>
      <w:r>
        <w:t xml:space="preserve"> 52.01 [</w:t>
      </w:r>
      <w:r>
        <w:rPr>
          <w:strike/>
        </w:rPr>
        <w:t xml:space="preserve">of this code</w:t>
      </w:r>
      <w:r>
        <w:t xml:space="preserve">], no person may break or open a container containing liquor or beer or possess an opened container of liquor or beer on the premises of a package store.</w:t>
      </w:r>
    </w:p>
    <w:p w:rsidR="003F3435" w:rsidRDefault="0032493E">
      <w:pPr>
        <w:spacing w:line="480" w:lineRule="auto"/>
        <w:ind w:firstLine="720"/>
        <w:jc w:val="both"/>
      </w:pPr>
      <w:r>
        <w:t xml:space="preserve">Sec.</w:t>
      </w:r>
      <w:r xml:space="preserve">
        <w:t> </w:t>
      </w:r>
      <w:r>
        <w:t xml:space="preserve">22.11.</w:t>
      </w:r>
      <w:r xml:space="preserve">
        <w:t> </w:t>
      </w:r>
      <w:r xml:space="preserve">
        <w:t> </w:t>
      </w:r>
      <w:r>
        <w:t xml:space="preserve">CONSUMPTION ON PREMISES PROHIBITED.  Except as authorized under Section </w:t>
      </w:r>
      <w:r>
        <w:rPr>
          <w:u w:val="single"/>
        </w:rPr>
        <w:t xml:space="preserve">14.07, 37.01(d), or</w:t>
      </w:r>
      <w:r>
        <w:t xml:space="preserve"> 52.01, no person may sell, barter, exchange, deliver, or give away any drink or drinks of alcoholic beverages from a container that has been opened or broken on the premises of a package st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6(a) and (c),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no</w:t>
      </w:r>
      <w:r>
        <w:t xml:space="preserve"> [</w:t>
      </w:r>
      <w:r>
        <w:rPr>
          <w:strike/>
        </w:rPr>
        <w:t xml:space="preserve">No</w:t>
      </w:r>
      <w:r>
        <w:t xml:space="preserve">] holder of a mixed beverage permit, nor any officer, agent, or employee of a holder, may possess or permit to be possessed on the premises for which the permit is issued any alcoholic beverage which is not covered by an invoice from the supplier from whom the alcoholic beverage was purchased.</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s 14.07 and 37.01(d), no</w:t>
      </w:r>
      <w:r>
        <w:t xml:space="preserve"> [</w:t>
      </w:r>
      <w:r>
        <w:rPr>
          <w:strike/>
        </w:rPr>
        <w:t xml:space="preserve">No</w:t>
      </w:r>
      <w:r>
        <w:t xml:space="preserve">] holder of a mixed beverage permit, nor any officer, agent, or employee of a holder, may knowingly possess or permit to be possessed on the licensed premises any alcoholic beverage which is not covered by an invoice from the supplier from whom the alcoholic beverage was purcha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15(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a</w:t>
      </w:r>
      <w:r>
        <w:t xml:space="preserve"> [</w:t>
      </w:r>
      <w:r>
        <w:rPr>
          <w:strike/>
        </w:rPr>
        <w:t xml:space="preserve">A</w:t>
      </w:r>
      <w:r>
        <w:t xml:space="preserve">] mixed beverage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5, Alcoholic Beverage Code, is amended to read as follows:</w:t>
      </w:r>
    </w:p>
    <w:p w:rsidR="003F3435" w:rsidRDefault="0032493E">
      <w:pPr>
        <w:spacing w:line="480" w:lineRule="auto"/>
        <w:ind w:firstLine="720"/>
        <w:jc w:val="both"/>
      </w:pPr>
      <w:r>
        <w:t xml:space="preserve">Sec.</w:t>
      </w:r>
      <w:r xml:space="preserve">
        <w:t> </w:t>
      </w:r>
      <w:r>
        <w:t xml:space="preserve">32.15.</w:t>
      </w:r>
      <w:r xml:space="preserve">
        <w:t> </w:t>
      </w:r>
      <w:r xml:space="preserve">
        <w:t> </w:t>
      </w:r>
      <w:r>
        <w:t xml:space="preserve">REMOVAL OF BEVERAGES FROM PREMISES.  A private club, irrespective of location or system of storage of alcoholic beverages, may not permit any person to remove any alcoholic beverages from the club premises, except as authorized by [</w:t>
      </w:r>
      <w:r>
        <w:rPr>
          <w:strike/>
        </w:rPr>
        <w:t xml:space="preserve">Subsection (b) of</w:t>
      </w:r>
      <w:r>
        <w:t xml:space="preserve">] Section </w:t>
      </w:r>
      <w:r>
        <w:rPr>
          <w:u w:val="single"/>
        </w:rPr>
        <w:t xml:space="preserve">28.10(b) or for the purpose of removing unused inventory the person brought onto the premises under Section 14.07 or 37.01(d)</w:t>
      </w:r>
      <w:r>
        <w:t xml:space="preserve"> [</w:t>
      </w:r>
      <w:r>
        <w:rPr>
          <w:strike/>
        </w:rPr>
        <w:t xml:space="preserve">28.10 of thi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20(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a</w:t>
      </w:r>
      <w:r>
        <w:t xml:space="preserve"> [</w:t>
      </w:r>
      <w:r>
        <w:rPr>
          <w:strike/>
        </w:rPr>
        <w:t xml:space="preserve">A</w:t>
      </w:r>
      <w:r>
        <w:t xml:space="preserve">] private club registration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6.01, Alcoholic Beverage Code, is amended to read as follows:</w:t>
      </w:r>
    </w:p>
    <w:p w:rsidR="003F3435" w:rsidRDefault="0032493E">
      <w:pPr>
        <w:spacing w:line="480" w:lineRule="auto"/>
        <w:ind w:firstLine="720"/>
        <w:jc w:val="both"/>
      </w:pPr>
      <w:r>
        <w:t xml:space="preserve">Sec.</w:t>
      </w:r>
      <w:r xml:space="preserve">
        <w:t> </w:t>
      </w:r>
      <w:r>
        <w:t xml:space="preserve">36.01.</w:t>
      </w:r>
      <w:r xml:space="preserve">
        <w:t> </w:t>
      </w:r>
      <w:r xml:space="preserve">
        <w:t> </w:t>
      </w:r>
      <w:r>
        <w:t xml:space="preserve">AUTHORIZED ACTIVITIES.  The holder of a manufacturer's agent's permit may:</w:t>
      </w:r>
    </w:p>
    <w:p w:rsidR="003F3435" w:rsidRDefault="0032493E">
      <w:pPr>
        <w:spacing w:line="480" w:lineRule="auto"/>
        <w:ind w:firstLine="1440"/>
        <w:jc w:val="both"/>
      </w:pPr>
      <w:r>
        <w:t xml:space="preserve">(1)</w:t>
      </w:r>
      <w:r xml:space="preserve">
        <w:t> </w:t>
      </w:r>
      <w:r xml:space="preserve">
        <w:t> </w:t>
      </w:r>
      <w:r>
        <w:t xml:space="preserve">represent only the holders of nonresident seller's permi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olicit and take orders for the sale of liquor from permittees authorized to import liquor for the purpose of resal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gent represents the holder of a nonresident seller's permit, provide samples or tastings of distilled spirits on a retailer's premises as authorized by Section 37.01(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01, Alcoholic Beverag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y alcoholic beverages used in a sampling event under </w:t>
      </w:r>
      <w:r>
        <w:rPr>
          <w:u w:val="single"/>
        </w:rPr>
        <w:t xml:space="preserve">Subsection (b)</w:t>
      </w:r>
      <w:r>
        <w:t xml:space="preserve"> [</w:t>
      </w:r>
      <w:r>
        <w:rPr>
          <w:strike/>
        </w:rPr>
        <w:t xml:space="preserve">this section</w:t>
      </w:r>
      <w:r>
        <w:t xml:space="preserve">] must be purchased from the retailer on whose premises the sampling event is held.  </w:t>
      </w:r>
      <w:r>
        <w:rPr>
          <w:u w:val="single"/>
        </w:rPr>
        <w:t xml:space="preserve">Subsection (b)</w:t>
      </w:r>
      <w:r xml:space="preserve">
        <w:t> </w:t>
      </w:r>
      <w:r xml:space="preserve">
        <w:t> </w:t>
      </w:r>
      <w:r>
        <w:t xml:space="preserve">[</w:t>
      </w:r>
      <w:r>
        <w:rPr>
          <w:strike/>
        </w:rPr>
        <w:t xml:space="preserve">This section</w:t>
      </w:r>
      <w:r>
        <w:t xml:space="preserve">] does not authorize the holder of a nonresident seller's permit or manufacturer's agent's permit to withdraw or purchase alcoholic beverages from the holder of a wholesaler's permit or provide alcoholic beverages for a sampling event on a retailer's premises that is not purchased from the retailer.</w:t>
      </w:r>
      <w:r xml:space="preserve">
        <w:t> </w:t>
      </w:r>
      <w:r xml:space="preserve">
        <w:t> </w:t>
      </w:r>
      <w:r>
        <w:t xml:space="preserve">The amount of alcoholic beverages purchased from the retailer may not exceed the amount of alcoholic beverages used in the sampling ev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nonresident seller's permit or an agent or employee of the permit holder may provide samples or tastings of the kinds of distilled spirits the permit holder is authorized to produce in the manner authorized by Section 14.07 for the holder of a distiller's and rectifier's permit or the agent or employee of the holder of a distiller's and rectifier's permit.  Distilled spirits may legally be transported by the holder of a nonresident seller's permit or the permit holder's agent or employee to a retailer's premises for the purpose of providing a sample or a tasting under this subsection.  The cost of the distilled spirits provided for a sampling or tasting under this subsection is the responsibility of the holder of the nonresident seller's permit providing the sampling or tast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